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:rsidR="00B46F2A" w:rsidRPr="00F322B4" w:rsidRDefault="00B46F2A" w:rsidP="00B46F2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:rsidR="00B46F2A" w:rsidRPr="00F322B4" w:rsidRDefault="00B46F2A" w:rsidP="00B46F2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厚生労働省健康局長　　</w:t>
      </w:r>
      <w:r w:rsidR="001911C2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正林　督章</w:t>
      </w:r>
      <w:r w:rsidR="00864B2E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殿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953783040"/>
        </w:rPr>
        <w:t xml:space="preserve">所　在　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953783040"/>
        </w:rPr>
        <w:t>地</w:t>
      </w:r>
    </w:p>
    <w:p w:rsidR="00B46F2A" w:rsidRPr="00F322B4" w:rsidRDefault="00B46F2A" w:rsidP="00B46F2A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:rsidR="00B46F2A" w:rsidRPr="00F322B4" w:rsidRDefault="00B46F2A" w:rsidP="00B46F2A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953783039"/>
        </w:rPr>
        <w:t>代表者氏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953783039"/>
        </w:rPr>
        <w:t>名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印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147D1C" w:rsidP="00C76DA1">
      <w:pPr>
        <w:overflowPunct w:val="0"/>
        <w:ind w:leftChars="100" w:left="210" w:firstLineChars="100" w:firstLine="2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子爆弾投下時の気象状況等に関する文献等調査（第一種健康診断特例区域等の検証に関する検討会　原子爆弾投下時の気象状況等に関する文献等調査ワーキンググループ）</w:t>
      </w:r>
      <w:r w:rsidR="00B46F2A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公募内容等の条件を満たす旨の意思表示について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:rsidR="00B46F2A" w:rsidRPr="00F322B4" w:rsidRDefault="00B46F2A" w:rsidP="00B46F2A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:rsidR="00B46F2A" w:rsidRPr="00F322B4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322B4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１・２・３年度（平成３１・３２・３３年度）厚生労働省競争参加資格（全省庁統一資格）の《「役務の提供等」》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322B4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:rsidR="00B46F2A" w:rsidRPr="00F322B4" w:rsidRDefault="00B46F2A" w:rsidP="00B46F2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:rsidR="00B46F2A" w:rsidRPr="00F322B4" w:rsidRDefault="00B46F2A" w:rsidP="00B46F2A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B46F2A" w:rsidRPr="00F322B4" w:rsidRDefault="00B46F2A" w:rsidP="00B46F2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:rsidR="00C4668F" w:rsidRPr="001735CD" w:rsidRDefault="001735CD" w:rsidP="001735CD">
      <w:pPr>
        <w:overflowPunct w:val="0"/>
        <w:textAlignment w:val="baseline"/>
        <w:rPr>
          <w:rFonts w:asciiTheme="minorEastAsia" w:hAnsiTheme="minorEastAsia" w:hint="eastAsia"/>
          <w:sz w:val="24"/>
        </w:rPr>
      </w:pPr>
      <w:r w:rsidRPr="00F322B4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343D15" wp14:editId="2B18343C">
                <wp:simplePos x="0" y="0"/>
                <wp:positionH relativeFrom="column">
                  <wp:posOffset>3385820</wp:posOffset>
                </wp:positionH>
                <wp:positionV relativeFrom="paragraph">
                  <wp:posOffset>283210</wp:posOffset>
                </wp:positionV>
                <wp:extent cx="31718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:rsidR="00B46F2A" w:rsidRPr="00120C57" w:rsidRDefault="00B46F2A" w:rsidP="00B46F2A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46F2A" w:rsidRPr="00120C57" w:rsidRDefault="00B46F2A" w:rsidP="00B46F2A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43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6pt;margin-top:22.3pt;width:2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">
                <v:textbox style="mso-fit-shape-to-text:t">
                  <w:txbxContent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:rsidR="00B46F2A" w:rsidRPr="00120C57" w:rsidRDefault="00B46F2A" w:rsidP="00B46F2A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B46F2A" w:rsidRPr="00120C57" w:rsidRDefault="00B46F2A" w:rsidP="00B46F2A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46F2A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46F2A" w:rsidRPr="00F322B4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="00B46F2A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</w:t>
      </w:r>
      <w:bookmarkStart w:id="0" w:name="_GoBack"/>
      <w:bookmarkEnd w:id="0"/>
      <w:r w:rsidR="00B46F2A" w:rsidRPr="00F322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満たしています。</w:t>
      </w:r>
      <w:r w:rsidR="00B46F2A" w:rsidRPr="00F322B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sectPr w:rsidR="00C4668F" w:rsidRPr="001735CD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E0" w:rsidRDefault="002916E0" w:rsidP="00DA5350">
      <w:r>
        <w:separator/>
      </w:r>
    </w:p>
  </w:endnote>
  <w:endnote w:type="continuationSeparator" w:id="0">
    <w:p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E0" w:rsidRDefault="002916E0" w:rsidP="00DA5350">
      <w:r>
        <w:separator/>
      </w:r>
    </w:p>
  </w:footnote>
  <w:footnote w:type="continuationSeparator" w:id="0">
    <w:p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48" w:rsidRDefault="009F6D48" w:rsidP="009F6D4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064F13"/>
    <w:rsid w:val="00082BFB"/>
    <w:rsid w:val="00147D1C"/>
    <w:rsid w:val="001531C6"/>
    <w:rsid w:val="001735CD"/>
    <w:rsid w:val="001911C2"/>
    <w:rsid w:val="001A0AA3"/>
    <w:rsid w:val="001E6BD8"/>
    <w:rsid w:val="00240DC3"/>
    <w:rsid w:val="002916E0"/>
    <w:rsid w:val="002B383E"/>
    <w:rsid w:val="002B5D18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324"/>
    <w:rsid w:val="004C6503"/>
    <w:rsid w:val="004E37F8"/>
    <w:rsid w:val="00561B83"/>
    <w:rsid w:val="00565EF8"/>
    <w:rsid w:val="00674933"/>
    <w:rsid w:val="00747CFF"/>
    <w:rsid w:val="00753A72"/>
    <w:rsid w:val="00771407"/>
    <w:rsid w:val="007C049D"/>
    <w:rsid w:val="007F5FDD"/>
    <w:rsid w:val="00822D71"/>
    <w:rsid w:val="00834FED"/>
    <w:rsid w:val="00864B2E"/>
    <w:rsid w:val="008A4936"/>
    <w:rsid w:val="009532B9"/>
    <w:rsid w:val="00995A34"/>
    <w:rsid w:val="009D50E4"/>
    <w:rsid w:val="009F6D48"/>
    <w:rsid w:val="00A04CB0"/>
    <w:rsid w:val="00A10C60"/>
    <w:rsid w:val="00B46F2A"/>
    <w:rsid w:val="00C4668F"/>
    <w:rsid w:val="00C76DA1"/>
    <w:rsid w:val="00DA5350"/>
    <w:rsid w:val="00DE6DB4"/>
    <w:rsid w:val="00E13620"/>
    <w:rsid w:val="00E2646D"/>
    <w:rsid w:val="00EA6BF3"/>
    <w:rsid w:val="00F0441A"/>
    <w:rsid w:val="00F322B4"/>
    <w:rsid w:val="00F95E21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EB33C5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D864-508F-4776-AA64-23BBC20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2</cp:revision>
  <cp:lastPrinted>2021-01-08T08:16:00Z</cp:lastPrinted>
  <dcterms:created xsi:type="dcterms:W3CDTF">2021-01-08T09:08:00Z</dcterms:created>
  <dcterms:modified xsi:type="dcterms:W3CDTF">2021-01-08T09:08:00Z</dcterms:modified>
</cp:coreProperties>
</file>